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880"/>
        <w:gridCol w:w="4077"/>
        <w:gridCol w:w="6487"/>
      </w:tblGrid>
      <w:tr w:rsidR="00F328BA" w:rsidRPr="008447EC" w:rsidTr="00DD4A00">
        <w:tc>
          <w:tcPr>
            <w:tcW w:w="7733" w:type="dxa"/>
            <w:gridSpan w:val="3"/>
            <w:tcBorders>
              <w:right w:val="single" w:sz="4" w:space="0" w:color="auto"/>
            </w:tcBorders>
          </w:tcPr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711935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VAJ POPIS JE OBJAVLJEN NA INTERNETSKOJ STRANICI </w:t>
            </w:r>
            <w:r w:rsidRPr="00643F2D">
              <w:rPr>
                <w:rFonts w:ascii="Times New Roman" w:hAnsi="Times New Roman" w:cs="Times New Roman"/>
              </w:rPr>
              <w:t xml:space="preserve">GRADA ZAGREBA </w:t>
            </w:r>
            <w:r w:rsidR="00DB126C" w:rsidRPr="00DB126C">
              <w:rPr>
                <w:rFonts w:ascii="Times New Roman" w:hAnsi="Times New Roman" w:cs="Times New Roman"/>
                <w:b/>
              </w:rPr>
              <w:t xml:space="preserve">25.svibnja </w:t>
            </w:r>
            <w:r w:rsidRPr="00711935">
              <w:rPr>
                <w:rFonts w:ascii="Times New Roman" w:hAnsi="Times New Roman" w:cs="Times New Roman"/>
                <w:b/>
              </w:rPr>
              <w:t>201</w:t>
            </w:r>
            <w:r w:rsidR="006C1788">
              <w:rPr>
                <w:rFonts w:ascii="Times New Roman" w:hAnsi="Times New Roman" w:cs="Times New Roman"/>
                <w:b/>
              </w:rPr>
              <w:t>7</w:t>
            </w:r>
            <w:r w:rsidRPr="00711935">
              <w:rPr>
                <w:rFonts w:ascii="Times New Roman" w:hAnsi="Times New Roman" w:cs="Times New Roman"/>
                <w:b/>
              </w:rPr>
              <w:t>.</w:t>
            </w:r>
          </w:p>
          <w:p w:rsidR="00F328BA" w:rsidRPr="00DB126C" w:rsidRDefault="00F328BA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935">
              <w:rPr>
                <w:rFonts w:ascii="Times New Roman" w:hAnsi="Times New Roman" w:cs="Times New Roman"/>
              </w:rPr>
              <w:t>ROK ZA PODNOŠENJE PRIGOVORA NA POPIS JE OSAM DANA OD OBJAVE ZAKLJUČNO</w:t>
            </w:r>
            <w:r w:rsidR="00DB126C">
              <w:rPr>
                <w:rFonts w:ascii="Times New Roman" w:hAnsi="Times New Roman" w:cs="Times New Roman"/>
              </w:rPr>
              <w:t xml:space="preserve"> </w:t>
            </w:r>
            <w:r w:rsidR="00DB126C" w:rsidRPr="00DB126C">
              <w:rPr>
                <w:rFonts w:ascii="Times New Roman" w:hAnsi="Times New Roman" w:cs="Times New Roman"/>
                <w:b/>
              </w:rPr>
              <w:t xml:space="preserve">02. lipnja 2017. </w:t>
            </w:r>
          </w:p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  <w:p w:rsidR="00F328BA" w:rsidRPr="00531D87" w:rsidRDefault="00F328BA" w:rsidP="00DD4A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Prigovor se podnosi gradonačelniku Grada Zagreba, u pisanom obliku, putem </w:t>
            </w:r>
            <w:r w:rsidRPr="00531D87">
              <w:rPr>
                <w:rFonts w:ascii="Times New Roman" w:hAnsi="Times New Roman" w:cs="Times New Roman"/>
                <w:b/>
                <w:color w:val="000000" w:themeColor="text1"/>
              </w:rPr>
              <w:t>Gradskog</w:t>
            </w:r>
            <w:r w:rsidR="00531D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E5269">
              <w:rPr>
                <w:rFonts w:ascii="Times New Roman" w:hAnsi="Times New Roman" w:cs="Times New Roman"/>
                <w:b/>
                <w:color w:val="000000" w:themeColor="text1"/>
              </w:rPr>
              <w:t>ureda za branitelje, Trg Stjepana Rad</w:t>
            </w:r>
            <w:r w:rsidR="00B863BA"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="001E5269">
              <w:rPr>
                <w:rFonts w:ascii="Times New Roman" w:hAnsi="Times New Roman" w:cs="Times New Roman"/>
                <w:b/>
                <w:color w:val="000000" w:themeColor="text1"/>
              </w:rPr>
              <w:t>ća 1</w:t>
            </w:r>
            <w:r w:rsidR="0028502E">
              <w:rPr>
                <w:rFonts w:ascii="Times New Roman" w:hAnsi="Times New Roman" w:cs="Times New Roman"/>
                <w:b/>
                <w:color w:val="000000" w:themeColor="text1"/>
              </w:rPr>
              <w:t>, 10000 Zagreb</w:t>
            </w:r>
            <w:r w:rsidR="001E52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328BA" w:rsidRPr="00531D87" w:rsidRDefault="00F328BA" w:rsidP="00DD4A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1D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328BA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8BA" w:rsidRPr="00643F2D" w:rsidRDefault="00F328BA" w:rsidP="00DD4A0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328BA" w:rsidRPr="008447EC" w:rsidTr="00DD4A00">
        <w:tc>
          <w:tcPr>
            <w:tcW w:w="14220" w:type="dxa"/>
            <w:gridSpan w:val="4"/>
          </w:tcPr>
          <w:p w:rsidR="00F328BA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8BA" w:rsidRPr="000805BD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PIS UDRUGA </w:t>
            </w:r>
          </w:p>
          <w:p w:rsidR="00F328BA" w:rsidRPr="00D14FD3" w:rsidRDefault="00F328BA" w:rsidP="00DD4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IJE PRIJAVE NE ISPUNJAVAJU PROPISANE UVJETE JAVNOG NATJEČAJA  ZA FINANCIRANJE PROGRAMA I PROJEKATA </w:t>
            </w:r>
            <w:r w:rsidRPr="00D1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RUGA IZ PODRUČJA </w:t>
            </w:r>
            <w:r w:rsidR="00D14FD3" w:rsidRPr="00D1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ITELJA IZ DOMOVINSKOG RATA I NJIHOVIH OBITELJI, BORACA II. SVJETSKOG RATA I CIVILNIH INVALIDA RATA </w:t>
            </w:r>
            <w:r w:rsidRPr="00D1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PRORAČUNA GRADA ZAGREBA ZA 201</w:t>
            </w:r>
            <w:r w:rsidR="00DB12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4F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28BA" w:rsidRPr="008447EC" w:rsidTr="00DD4A00">
        <w:tc>
          <w:tcPr>
            <w:tcW w:w="776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B</w:t>
            </w:r>
          </w:p>
        </w:tc>
        <w:tc>
          <w:tcPr>
            <w:tcW w:w="2880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E UDRUGE</w:t>
            </w:r>
          </w:p>
        </w:tc>
        <w:tc>
          <w:tcPr>
            <w:tcW w:w="4077" w:type="dxa"/>
          </w:tcPr>
          <w:p w:rsidR="00F328BA" w:rsidRPr="008447EC" w:rsidRDefault="00F328BA" w:rsidP="00DD4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IME PROGRAMA/PROJEKTA</w:t>
            </w:r>
          </w:p>
        </w:tc>
        <w:tc>
          <w:tcPr>
            <w:tcW w:w="6487" w:type="dxa"/>
          </w:tcPr>
          <w:p w:rsidR="00F328BA" w:rsidRPr="008447EC" w:rsidRDefault="00F328BA" w:rsidP="00C854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7EC">
              <w:rPr>
                <w:rFonts w:ascii="Times New Roman" w:hAnsi="Times New Roman" w:cs="Times New Roman"/>
                <w:b/>
              </w:rPr>
              <w:t>RAZLOG NEISPUNJAVANJA UVJETA JAVNOG NATJEČAJA  ( TOČK</w:t>
            </w:r>
            <w:r w:rsidR="00C8540D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3.</w:t>
            </w:r>
            <w:r w:rsidR="00947CE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854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4., </w:t>
            </w:r>
            <w:r w:rsidR="00DD4A00">
              <w:rPr>
                <w:rFonts w:ascii="Times New Roman" w:hAnsi="Times New Roman" w:cs="Times New Roman"/>
                <w:b/>
              </w:rPr>
              <w:t xml:space="preserve">6., </w:t>
            </w:r>
            <w:r>
              <w:rPr>
                <w:rFonts w:ascii="Times New Roman" w:hAnsi="Times New Roman" w:cs="Times New Roman"/>
                <w:b/>
              </w:rPr>
              <w:t>7., i 9. JA</w:t>
            </w:r>
            <w:r w:rsidRPr="008447EC">
              <w:rPr>
                <w:rFonts w:ascii="Times New Roman" w:hAnsi="Times New Roman" w:cs="Times New Roman"/>
                <w:b/>
              </w:rPr>
              <w:t xml:space="preserve">VNOG NATJEČAJA) </w:t>
            </w:r>
          </w:p>
        </w:tc>
      </w:tr>
      <w:tr w:rsidR="001E5269" w:rsidRPr="008447EC" w:rsidTr="00DD4A00">
        <w:tc>
          <w:tcPr>
            <w:tcW w:w="776" w:type="dxa"/>
          </w:tcPr>
          <w:p w:rsidR="001E5269" w:rsidRPr="00D46B3A" w:rsidRDefault="001E5269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80" w:type="dxa"/>
          </w:tcPr>
          <w:p w:rsidR="001E5269" w:rsidRPr="00227952" w:rsidRDefault="003103A8" w:rsidP="0031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</w:t>
            </w:r>
            <w:r w:rsidR="006C1788">
              <w:rPr>
                <w:rFonts w:ascii="Times New Roman" w:hAnsi="Times New Roman" w:cs="Times New Roman"/>
              </w:rPr>
              <w:t xml:space="preserve">ŽENE U DOMOVINSKOM RATU </w:t>
            </w:r>
          </w:p>
        </w:tc>
        <w:tc>
          <w:tcPr>
            <w:tcW w:w="4077" w:type="dxa"/>
          </w:tcPr>
          <w:p w:rsidR="001E5269" w:rsidRPr="00227952" w:rsidRDefault="003103A8" w:rsidP="00310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MIROVNIH INICIJATIVA GRADA ZAGREBA</w:t>
            </w:r>
          </w:p>
        </w:tc>
        <w:tc>
          <w:tcPr>
            <w:tcW w:w="6487" w:type="dxa"/>
          </w:tcPr>
          <w:p w:rsidR="00B863BA" w:rsidRPr="008D6723" w:rsidRDefault="003103A8" w:rsidP="003067E4">
            <w:pPr>
              <w:jc w:val="both"/>
              <w:rPr>
                <w:rFonts w:ascii="Times New Roman" w:hAnsi="Times New Roman" w:cs="Times New Roman"/>
              </w:rPr>
            </w:pPr>
            <w:r w:rsidRPr="00610454">
              <w:rPr>
                <w:rFonts w:ascii="Times New Roman" w:hAnsi="Times New Roman" w:cs="Times New Roman"/>
              </w:rPr>
              <w:t>TOČKA 4. PODTOČKA 1</w:t>
            </w:r>
            <w:r>
              <w:rPr>
                <w:rFonts w:ascii="Times New Roman" w:hAnsi="Times New Roman" w:cs="Times New Roman"/>
              </w:rPr>
              <w:t>3</w:t>
            </w:r>
            <w:r w:rsidRPr="00610454">
              <w:rPr>
                <w:rFonts w:ascii="Times New Roman" w:hAnsi="Times New Roman" w:cs="Times New Roman"/>
              </w:rPr>
              <w:t xml:space="preserve">. - prijava na natječaj ne sadrži </w:t>
            </w:r>
            <w:r w:rsidR="003067E4" w:rsidRPr="00A11673">
              <w:rPr>
                <w:rFonts w:ascii="Times New Roman" w:hAnsi="Times New Roman" w:cs="Times New Roman"/>
              </w:rPr>
              <w:t>sve podatke, dokumentaciju i popunjene obrasce</w:t>
            </w:r>
            <w:r w:rsidR="003067E4">
              <w:rPr>
                <w:rFonts w:ascii="Times New Roman" w:hAnsi="Times New Roman" w:cs="Times New Roman"/>
              </w:rPr>
              <w:t xml:space="preserve">, nije priložena potvrda </w:t>
            </w:r>
            <w:r>
              <w:rPr>
                <w:rFonts w:ascii="Times New Roman" w:hAnsi="Times New Roman" w:cs="Times New Roman"/>
              </w:rPr>
              <w:t>gradskog upravnog tijela o potrošnji proračunskih sredstava u prethodnoj proračunskoj godini</w:t>
            </w:r>
          </w:p>
        </w:tc>
      </w:tr>
      <w:tr w:rsidR="001E5269" w:rsidRPr="008447EC" w:rsidTr="005D73DE">
        <w:trPr>
          <w:trHeight w:val="1116"/>
        </w:trPr>
        <w:tc>
          <w:tcPr>
            <w:tcW w:w="776" w:type="dxa"/>
          </w:tcPr>
          <w:p w:rsidR="001E5269" w:rsidRPr="00D46B3A" w:rsidRDefault="001E5269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80" w:type="dxa"/>
          </w:tcPr>
          <w:p w:rsidR="001E5269" w:rsidRDefault="001E5269" w:rsidP="00117728">
            <w:pPr>
              <w:rPr>
                <w:rFonts w:ascii="Times New Roman" w:hAnsi="Times New Roman" w:cs="Times New Roman"/>
              </w:rPr>
            </w:pPr>
            <w:r w:rsidRPr="00227952">
              <w:rPr>
                <w:rFonts w:ascii="Times New Roman" w:hAnsi="Times New Roman" w:cs="Times New Roman"/>
              </w:rPr>
              <w:t>UDRUGA</w:t>
            </w:r>
            <w:r w:rsidR="003103A8">
              <w:rPr>
                <w:rFonts w:ascii="Times New Roman" w:hAnsi="Times New Roman" w:cs="Times New Roman"/>
              </w:rPr>
              <w:t xml:space="preserve"> ŽENE U DOMOVINSKOM RATU </w:t>
            </w:r>
          </w:p>
          <w:p w:rsidR="001E5269" w:rsidRDefault="001E5269" w:rsidP="00117728">
            <w:pPr>
              <w:rPr>
                <w:rFonts w:ascii="Times New Roman" w:hAnsi="Times New Roman" w:cs="Times New Roman"/>
              </w:rPr>
            </w:pPr>
          </w:p>
          <w:p w:rsidR="001E5269" w:rsidRDefault="001E5269" w:rsidP="00117728">
            <w:pPr>
              <w:rPr>
                <w:rFonts w:ascii="Times New Roman" w:hAnsi="Times New Roman" w:cs="Times New Roman"/>
              </w:rPr>
            </w:pPr>
          </w:p>
          <w:p w:rsidR="001E5269" w:rsidRDefault="001E5269" w:rsidP="00117728">
            <w:pPr>
              <w:rPr>
                <w:rFonts w:ascii="Times New Roman" w:hAnsi="Times New Roman" w:cs="Times New Roman"/>
              </w:rPr>
            </w:pPr>
          </w:p>
          <w:p w:rsidR="001E5269" w:rsidRPr="00227952" w:rsidRDefault="001E5269" w:rsidP="0011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1E5269" w:rsidRPr="00227952" w:rsidRDefault="003103A8" w:rsidP="00306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 DOMOVINSKOG FILMA</w:t>
            </w:r>
          </w:p>
        </w:tc>
        <w:tc>
          <w:tcPr>
            <w:tcW w:w="6487" w:type="dxa"/>
          </w:tcPr>
          <w:p w:rsidR="001E5269" w:rsidRPr="00610454" w:rsidRDefault="001E5269" w:rsidP="003067E4">
            <w:pPr>
              <w:jc w:val="both"/>
              <w:rPr>
                <w:rFonts w:ascii="Times New Roman" w:hAnsi="Times New Roman" w:cs="Times New Roman"/>
              </w:rPr>
            </w:pPr>
            <w:r w:rsidRPr="00610454">
              <w:rPr>
                <w:rFonts w:ascii="Times New Roman" w:hAnsi="Times New Roman" w:cs="Times New Roman"/>
              </w:rPr>
              <w:t>TOČKA 4. PODTOČKA 1</w:t>
            </w:r>
            <w:r w:rsidR="00A95E5B">
              <w:rPr>
                <w:rFonts w:ascii="Times New Roman" w:hAnsi="Times New Roman" w:cs="Times New Roman"/>
              </w:rPr>
              <w:t>3</w:t>
            </w:r>
            <w:r w:rsidRPr="00610454">
              <w:rPr>
                <w:rFonts w:ascii="Times New Roman" w:hAnsi="Times New Roman" w:cs="Times New Roman"/>
              </w:rPr>
              <w:t>. - prijava na natječaj ne sadrži</w:t>
            </w:r>
            <w:r w:rsidR="003067E4" w:rsidRPr="00A11673">
              <w:rPr>
                <w:rFonts w:ascii="Times New Roman" w:hAnsi="Times New Roman" w:cs="Times New Roman"/>
              </w:rPr>
              <w:t xml:space="preserve"> sve podatke, dokumentaciju i popunjene obrasce</w:t>
            </w:r>
            <w:r w:rsidR="003067E4">
              <w:rPr>
                <w:rFonts w:ascii="Times New Roman" w:hAnsi="Times New Roman" w:cs="Times New Roman"/>
              </w:rPr>
              <w:t xml:space="preserve">, nije priložena </w:t>
            </w:r>
            <w:r w:rsidR="003103A8">
              <w:rPr>
                <w:rFonts w:ascii="Times New Roman" w:hAnsi="Times New Roman" w:cs="Times New Roman"/>
              </w:rPr>
              <w:t>potvrd</w:t>
            </w:r>
            <w:r w:rsidR="003067E4">
              <w:rPr>
                <w:rFonts w:ascii="Times New Roman" w:hAnsi="Times New Roman" w:cs="Times New Roman"/>
              </w:rPr>
              <w:t>a</w:t>
            </w:r>
            <w:r w:rsidR="003103A8">
              <w:rPr>
                <w:rFonts w:ascii="Times New Roman" w:hAnsi="Times New Roman" w:cs="Times New Roman"/>
              </w:rPr>
              <w:t xml:space="preserve"> gradskog upravnog tijela o potrošnji proračunskih sredstava u prethodnoj proračunskoj godini</w:t>
            </w:r>
          </w:p>
        </w:tc>
      </w:tr>
      <w:tr w:rsidR="001E5269" w:rsidRPr="008447EC" w:rsidTr="00DD4A00">
        <w:tc>
          <w:tcPr>
            <w:tcW w:w="776" w:type="dxa"/>
          </w:tcPr>
          <w:p w:rsidR="001E5269" w:rsidRPr="00D46B3A" w:rsidRDefault="001E5269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880" w:type="dxa"/>
          </w:tcPr>
          <w:p w:rsidR="001E5269" w:rsidRPr="00227952" w:rsidRDefault="001E5269" w:rsidP="003067E4">
            <w:pPr>
              <w:rPr>
                <w:rFonts w:ascii="Times New Roman" w:hAnsi="Times New Roman" w:cs="Times New Roman"/>
              </w:rPr>
            </w:pPr>
            <w:r w:rsidRPr="00227952">
              <w:rPr>
                <w:rFonts w:ascii="Times New Roman" w:hAnsi="Times New Roman" w:cs="Times New Roman"/>
              </w:rPr>
              <w:t xml:space="preserve">ŠPORTSKO </w:t>
            </w:r>
            <w:r w:rsidR="003067E4">
              <w:rPr>
                <w:rFonts w:ascii="Times New Roman" w:hAnsi="Times New Roman" w:cs="Times New Roman"/>
              </w:rPr>
              <w:t xml:space="preserve">DRUŠTVO HRVATSKIH VOJNIH INVALIDA DOMOVINSKOG RATA GRADA ZAGREBA </w:t>
            </w:r>
          </w:p>
        </w:tc>
        <w:tc>
          <w:tcPr>
            <w:tcW w:w="4077" w:type="dxa"/>
          </w:tcPr>
          <w:p w:rsidR="001E5269" w:rsidRPr="00227952" w:rsidRDefault="003067E4" w:rsidP="00306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PORTSKA REKREACIJA INVALIDA DOMOVINSKOG RATA </w:t>
            </w:r>
          </w:p>
        </w:tc>
        <w:tc>
          <w:tcPr>
            <w:tcW w:w="6487" w:type="dxa"/>
          </w:tcPr>
          <w:p w:rsidR="001E5269" w:rsidRDefault="001E5269" w:rsidP="00193E8A">
            <w:pPr>
              <w:jc w:val="both"/>
              <w:rPr>
                <w:rFonts w:ascii="Times New Roman" w:hAnsi="Times New Roman" w:cs="Times New Roman"/>
              </w:rPr>
            </w:pPr>
            <w:r w:rsidRPr="008D6723">
              <w:rPr>
                <w:rFonts w:ascii="Times New Roman" w:hAnsi="Times New Roman" w:cs="Times New Roman"/>
              </w:rPr>
              <w:t xml:space="preserve">TOČKA 4. PODTOČKA 9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D6723">
              <w:rPr>
                <w:rFonts w:ascii="Times New Roman" w:hAnsi="Times New Roman" w:cs="Times New Roman"/>
              </w:rPr>
              <w:t>udruga ne vodi transparentno financijsko poslovanje zato što u bazi financijskih izvještaja neprofitnih organizacija koju vodi Ministarstvo financija i koju objavljuje na internetskoj stanici u Registru neprofitnih organizacija nema podataka o predaji financijskih izvještaja za 201</w:t>
            </w:r>
            <w:r w:rsidR="003067E4">
              <w:rPr>
                <w:rFonts w:ascii="Times New Roman" w:hAnsi="Times New Roman" w:cs="Times New Roman"/>
              </w:rPr>
              <w:t>6</w:t>
            </w:r>
            <w:r w:rsidRPr="008D6723">
              <w:rPr>
                <w:rFonts w:ascii="Times New Roman" w:hAnsi="Times New Roman" w:cs="Times New Roman"/>
              </w:rPr>
              <w:t xml:space="preserve">., izjave o neaktivnosti niti godišnjeg financijskog izvješća o primicima i izdacima koje se daju u </w:t>
            </w:r>
            <w:r w:rsidRPr="008D6723">
              <w:rPr>
                <w:rFonts w:ascii="Times New Roman" w:hAnsi="Times New Roman" w:cs="Times New Roman"/>
              </w:rPr>
              <w:lastRenderedPageBreak/>
              <w:t xml:space="preserve">sustavu jednostavnog knjigovodstva </w:t>
            </w:r>
          </w:p>
          <w:p w:rsidR="001E5269" w:rsidRPr="008D6723" w:rsidRDefault="001E5269" w:rsidP="003067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CB4788" w:rsidP="004F29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2880" w:type="dxa"/>
          </w:tcPr>
          <w:p w:rsidR="00CB4788" w:rsidRPr="00227952" w:rsidRDefault="004D2648" w:rsidP="004D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DRAGOVOLJACA I VETERANA DOMOVINSKOG RATA REPUBLIKE HRVATSKE </w:t>
            </w:r>
          </w:p>
        </w:tc>
        <w:tc>
          <w:tcPr>
            <w:tcW w:w="4077" w:type="dxa"/>
          </w:tcPr>
          <w:p w:rsidR="00CB4788" w:rsidRPr="00227952" w:rsidRDefault="004D2648" w:rsidP="00FF0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OBRAMBENI DOMOVINSKI RAT</w:t>
            </w:r>
            <w:r w:rsidR="00FF023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PROGRAM KULTURE, </w:t>
            </w:r>
            <w:r w:rsidR="00FF023D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NJA I AKTIVNOG SJEĆANJA</w:t>
            </w:r>
          </w:p>
        </w:tc>
        <w:tc>
          <w:tcPr>
            <w:tcW w:w="6487" w:type="dxa"/>
          </w:tcPr>
          <w:p w:rsidR="005A104C" w:rsidRDefault="00CB4788" w:rsidP="005A104C">
            <w:pPr>
              <w:jc w:val="both"/>
              <w:rPr>
                <w:rFonts w:ascii="Times New Roman" w:hAnsi="Times New Roman" w:cs="Times New Roman"/>
              </w:rPr>
            </w:pPr>
            <w:r w:rsidRPr="00A11673">
              <w:rPr>
                <w:rFonts w:ascii="Times New Roman" w:hAnsi="Times New Roman" w:cs="Times New Roman"/>
              </w:rPr>
              <w:t>TOČKA 4. PODTOČ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67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. - </w:t>
            </w:r>
            <w:r w:rsidR="00F95EB1" w:rsidRPr="00610454">
              <w:rPr>
                <w:rFonts w:ascii="Times New Roman" w:hAnsi="Times New Roman" w:cs="Times New Roman"/>
              </w:rPr>
              <w:t xml:space="preserve">prijava na natječaj ne sadrži </w:t>
            </w:r>
            <w:r w:rsidR="00F95EB1" w:rsidRPr="00A11673">
              <w:rPr>
                <w:rFonts w:ascii="Times New Roman" w:hAnsi="Times New Roman" w:cs="Times New Roman"/>
              </w:rPr>
              <w:t>sve podatke, dokumentaciju i po</w:t>
            </w:r>
            <w:r w:rsidR="00FF023D">
              <w:rPr>
                <w:rFonts w:ascii="Times New Roman" w:hAnsi="Times New Roman" w:cs="Times New Roman"/>
              </w:rPr>
              <w:t>tpisne o</w:t>
            </w:r>
            <w:r w:rsidR="00F95EB1" w:rsidRPr="00A11673">
              <w:rPr>
                <w:rFonts w:ascii="Times New Roman" w:hAnsi="Times New Roman" w:cs="Times New Roman"/>
              </w:rPr>
              <w:t>brasce</w:t>
            </w:r>
            <w:r w:rsidR="00F95EB1">
              <w:rPr>
                <w:rFonts w:ascii="Times New Roman" w:hAnsi="Times New Roman" w:cs="Times New Roman"/>
              </w:rPr>
              <w:t>, nije priložen</w:t>
            </w:r>
            <w:r w:rsidR="004D5887">
              <w:rPr>
                <w:rFonts w:ascii="Times New Roman" w:hAnsi="Times New Roman" w:cs="Times New Roman"/>
              </w:rPr>
              <w:t>o uvjerenje o nekažnjavanju osobe ovlaštene za zastupanje,</w:t>
            </w:r>
            <w:r w:rsidR="00AE583D">
              <w:rPr>
                <w:rFonts w:ascii="Times New Roman" w:hAnsi="Times New Roman" w:cs="Times New Roman"/>
              </w:rPr>
              <w:t xml:space="preserve"> </w:t>
            </w:r>
            <w:r w:rsidR="00C103C3">
              <w:rPr>
                <w:rFonts w:ascii="Times New Roman" w:hAnsi="Times New Roman" w:cs="Times New Roman"/>
              </w:rPr>
              <w:t xml:space="preserve">nije priložena potvrda gradskog upravnog tijela o potrošnji proračunskih sredstava u prethodnoj proračunskoj godini, niti </w:t>
            </w:r>
            <w:r w:rsidR="00C103C3" w:rsidRPr="00610454">
              <w:rPr>
                <w:rFonts w:ascii="Times New Roman" w:hAnsi="Times New Roman" w:cs="Times New Roman"/>
              </w:rPr>
              <w:t>Izjav</w:t>
            </w:r>
            <w:r w:rsidR="0096192F">
              <w:rPr>
                <w:rFonts w:ascii="Times New Roman" w:hAnsi="Times New Roman" w:cs="Times New Roman"/>
              </w:rPr>
              <w:t>a</w:t>
            </w:r>
            <w:r w:rsidR="00C103C3" w:rsidRPr="00610454">
              <w:rPr>
                <w:rFonts w:ascii="Times New Roman" w:hAnsi="Times New Roman" w:cs="Times New Roman"/>
              </w:rPr>
              <w:t xml:space="preserve"> da nisu dobili nikakva financijska sredstva</w:t>
            </w:r>
            <w:r w:rsidR="0095073B">
              <w:rPr>
                <w:rFonts w:ascii="Times New Roman" w:hAnsi="Times New Roman" w:cs="Times New Roman"/>
              </w:rPr>
              <w:t xml:space="preserve">, </w:t>
            </w:r>
            <w:r w:rsidR="00443CBB">
              <w:rPr>
                <w:rFonts w:ascii="Times New Roman" w:hAnsi="Times New Roman" w:cs="Times New Roman"/>
              </w:rPr>
              <w:t xml:space="preserve">nije priložena </w:t>
            </w:r>
            <w:r w:rsidR="00AE583D">
              <w:rPr>
                <w:rFonts w:ascii="Times New Roman" w:hAnsi="Times New Roman" w:cs="Times New Roman"/>
              </w:rPr>
              <w:t>potvrda trgovačkog društva Gradskog stambenog komunalnog gospodarstva o nepostojanju duga s osnova komunalne naknade, zakupa i najma,</w:t>
            </w:r>
            <w:r w:rsidR="004D5887">
              <w:rPr>
                <w:rFonts w:ascii="Times New Roman" w:hAnsi="Times New Roman" w:cs="Times New Roman"/>
              </w:rPr>
              <w:t xml:space="preserve"> </w:t>
            </w:r>
            <w:r w:rsidR="00443CBB">
              <w:rPr>
                <w:rFonts w:ascii="Times New Roman" w:hAnsi="Times New Roman" w:cs="Times New Roman"/>
              </w:rPr>
              <w:t>nije priložen dokaz o solventnosti udruge</w:t>
            </w:r>
            <w:r w:rsidR="005A104C">
              <w:rPr>
                <w:rFonts w:ascii="Times New Roman" w:hAnsi="Times New Roman" w:cs="Times New Roman"/>
              </w:rPr>
              <w:t>,te je dio dokumentacije dostavljen van roka</w:t>
            </w:r>
          </w:p>
          <w:p w:rsidR="00CB4788" w:rsidRPr="008D6723" w:rsidRDefault="00CB4788" w:rsidP="00C103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4788" w:rsidRPr="008447EC" w:rsidTr="00C103C3">
        <w:trPr>
          <w:trHeight w:val="1615"/>
        </w:trPr>
        <w:tc>
          <w:tcPr>
            <w:tcW w:w="776" w:type="dxa"/>
          </w:tcPr>
          <w:p w:rsidR="00CB4788" w:rsidRPr="00D46B3A" w:rsidRDefault="00CB4788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880" w:type="dxa"/>
          </w:tcPr>
          <w:p w:rsidR="00CB4788" w:rsidRPr="00227952" w:rsidRDefault="00F62FE8" w:rsidP="0011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HRVATSKIH VOJNIH INVALIDA DOMOVINSKOG RATA </w:t>
            </w:r>
            <w:r w:rsidR="00A74896">
              <w:rPr>
                <w:rFonts w:ascii="Times New Roman" w:hAnsi="Times New Roman" w:cs="Times New Roman"/>
              </w:rPr>
              <w:t>CENTAR</w:t>
            </w:r>
          </w:p>
        </w:tc>
        <w:tc>
          <w:tcPr>
            <w:tcW w:w="4077" w:type="dxa"/>
          </w:tcPr>
          <w:p w:rsidR="00CB4788" w:rsidRPr="00227952" w:rsidRDefault="00A74896" w:rsidP="0011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GOVOLJNO DARIVANJE KRVI  I </w:t>
            </w:r>
            <w:r w:rsidR="0095073B">
              <w:rPr>
                <w:rFonts w:ascii="Times New Roman" w:hAnsi="Times New Roman" w:cs="Times New Roman"/>
              </w:rPr>
              <w:t>OSNIVANJE TAMBURAŠKE DJEČJE SEKCIJE</w:t>
            </w:r>
          </w:p>
        </w:tc>
        <w:tc>
          <w:tcPr>
            <w:tcW w:w="6487" w:type="dxa"/>
          </w:tcPr>
          <w:p w:rsidR="00CD6BB3" w:rsidRDefault="00CB4788" w:rsidP="00BC5DAF">
            <w:pPr>
              <w:jc w:val="both"/>
              <w:rPr>
                <w:rFonts w:ascii="Times New Roman" w:hAnsi="Times New Roman" w:cs="Times New Roman"/>
              </w:rPr>
            </w:pPr>
            <w:r w:rsidRPr="00610454">
              <w:rPr>
                <w:rFonts w:ascii="Times New Roman" w:hAnsi="Times New Roman" w:cs="Times New Roman"/>
              </w:rPr>
              <w:t xml:space="preserve">TOČKA 4. PODTOČKA </w:t>
            </w:r>
            <w:r w:rsidR="00A95E5B">
              <w:rPr>
                <w:rFonts w:ascii="Times New Roman" w:hAnsi="Times New Roman" w:cs="Times New Roman"/>
              </w:rPr>
              <w:t>13</w:t>
            </w:r>
            <w:r w:rsidRPr="00610454">
              <w:rPr>
                <w:rFonts w:ascii="Times New Roman" w:hAnsi="Times New Roman" w:cs="Times New Roman"/>
              </w:rPr>
              <w:t xml:space="preserve">. - </w:t>
            </w:r>
            <w:r w:rsidR="00BC5DAF" w:rsidRPr="00610454">
              <w:rPr>
                <w:rFonts w:ascii="Times New Roman" w:hAnsi="Times New Roman" w:cs="Times New Roman"/>
              </w:rPr>
              <w:t xml:space="preserve">prijava na natječaj ne sadrži </w:t>
            </w:r>
            <w:r w:rsidR="00BC5DAF" w:rsidRPr="00A11673">
              <w:rPr>
                <w:rFonts w:ascii="Times New Roman" w:hAnsi="Times New Roman" w:cs="Times New Roman"/>
              </w:rPr>
              <w:t>sve podatke, dokumentaciju i popunjene obrasce</w:t>
            </w:r>
            <w:r w:rsidR="00BC5DAF">
              <w:rPr>
                <w:rFonts w:ascii="Times New Roman" w:hAnsi="Times New Roman" w:cs="Times New Roman"/>
              </w:rPr>
              <w:t xml:space="preserve">, nije priložena potvrda gradskog upravnog tijela o potrošnji proračunskih sredstava u prethodnoj proračunskoj godini, niti </w:t>
            </w:r>
            <w:r w:rsidR="00BC5DAF" w:rsidRPr="00610454">
              <w:rPr>
                <w:rFonts w:ascii="Times New Roman" w:hAnsi="Times New Roman" w:cs="Times New Roman"/>
              </w:rPr>
              <w:t>Izjavu da nisu dobili nikakva financijska sredstva</w:t>
            </w:r>
          </w:p>
          <w:p w:rsidR="00CB4788" w:rsidRPr="00CD6BB3" w:rsidRDefault="00CB4788" w:rsidP="00CD6BB3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CB4788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880" w:type="dxa"/>
          </w:tcPr>
          <w:p w:rsidR="00CB4788" w:rsidRDefault="00CD6BB3" w:rsidP="0011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IJSKA UDRUGA HRVATSKIH BRANITELJA GRADA ZAGREBA I ZAGREBAČKE ŽUPANIJE</w:t>
            </w:r>
          </w:p>
          <w:p w:rsidR="00783D98" w:rsidRPr="00227952" w:rsidRDefault="00783D98" w:rsidP="0011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B4788" w:rsidRPr="00227952" w:rsidRDefault="00CD6BB3" w:rsidP="0011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NOGOMETNI TURNIR POVODOM DANA POLICIJE: „DAN POLICIJE – 2017.“</w:t>
            </w:r>
          </w:p>
        </w:tc>
        <w:tc>
          <w:tcPr>
            <w:tcW w:w="6487" w:type="dxa"/>
          </w:tcPr>
          <w:p w:rsidR="00CB4788" w:rsidRPr="003C3446" w:rsidRDefault="00CB4788" w:rsidP="00610454">
            <w:pPr>
              <w:jc w:val="both"/>
              <w:rPr>
                <w:rFonts w:ascii="Times New Roman" w:hAnsi="Times New Roman" w:cs="Times New Roman"/>
              </w:rPr>
            </w:pPr>
            <w:r w:rsidRPr="003C3446">
              <w:rPr>
                <w:rFonts w:ascii="Times New Roman" w:hAnsi="Times New Roman" w:cs="Times New Roman"/>
              </w:rPr>
              <w:t xml:space="preserve">TOČKA 4. PODTOČKA </w:t>
            </w:r>
            <w:r w:rsidR="00CD6BB3">
              <w:rPr>
                <w:rFonts w:ascii="Times New Roman" w:hAnsi="Times New Roman" w:cs="Times New Roman"/>
              </w:rPr>
              <w:t>1</w:t>
            </w:r>
            <w:r w:rsidRPr="003C3446">
              <w:rPr>
                <w:rFonts w:ascii="Times New Roman" w:hAnsi="Times New Roman" w:cs="Times New Roman"/>
              </w:rPr>
              <w:t xml:space="preserve">. </w:t>
            </w:r>
            <w:r w:rsidR="00CD6BB3">
              <w:rPr>
                <w:rFonts w:ascii="Times New Roman" w:hAnsi="Times New Roman" w:cs="Times New Roman"/>
              </w:rPr>
              <w:t>-</w:t>
            </w:r>
            <w:r w:rsidRPr="003C3446">
              <w:rPr>
                <w:rFonts w:ascii="Times New Roman" w:hAnsi="Times New Roman" w:cs="Times New Roman"/>
              </w:rPr>
              <w:t xml:space="preserve"> </w:t>
            </w:r>
            <w:r w:rsidR="00CD6BB3">
              <w:rPr>
                <w:rFonts w:ascii="Times New Roman" w:hAnsi="Times New Roman" w:cs="Times New Roman"/>
              </w:rPr>
              <w:t>udruga u Registru udruga nema registrirano sjedište godinu dana prije objave natječaja</w:t>
            </w:r>
          </w:p>
          <w:p w:rsidR="00CB4788" w:rsidRPr="003C3446" w:rsidRDefault="00CB4788" w:rsidP="006104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F12AFC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7</w:t>
            </w:r>
            <w:r w:rsidR="00CB4788" w:rsidRPr="00D46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CB4788" w:rsidRPr="00227952" w:rsidRDefault="00CB4788" w:rsidP="0092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RUGA </w:t>
            </w:r>
            <w:r w:rsidR="00927EDF">
              <w:rPr>
                <w:rFonts w:ascii="Times New Roman" w:hAnsi="Times New Roman" w:cs="Times New Roman"/>
              </w:rPr>
              <w:t xml:space="preserve"> PRIPADNIKA POSEBNE JEDINICE POLICIJE KUMROVEC 1990.</w:t>
            </w:r>
          </w:p>
        </w:tc>
        <w:tc>
          <w:tcPr>
            <w:tcW w:w="4077" w:type="dxa"/>
          </w:tcPr>
          <w:p w:rsidR="00CB4788" w:rsidRDefault="00927EDF" w:rsidP="0092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ZNAČAJNIH GODIŠNJICA IZ DOMOVINSKOG RATA ZA 2017.</w:t>
            </w:r>
          </w:p>
          <w:p w:rsidR="00B8785C" w:rsidRPr="00227952" w:rsidRDefault="00B8785C" w:rsidP="0092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C103C3" w:rsidRDefault="00CB4788" w:rsidP="008D6723">
            <w:pPr>
              <w:jc w:val="both"/>
              <w:rPr>
                <w:rFonts w:ascii="Times New Roman" w:hAnsi="Times New Roman" w:cs="Times New Roman"/>
              </w:rPr>
            </w:pPr>
            <w:r w:rsidRPr="008D6723">
              <w:rPr>
                <w:rFonts w:ascii="Times New Roman" w:hAnsi="Times New Roman" w:cs="Times New Roman"/>
              </w:rPr>
              <w:t xml:space="preserve">TOČKA 4. PODTOČKA 9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D6723">
              <w:rPr>
                <w:rFonts w:ascii="Times New Roman" w:hAnsi="Times New Roman" w:cs="Times New Roman"/>
              </w:rPr>
              <w:t xml:space="preserve"> udruga ne vodi transparentno financijsko poslovanje zato što u bazi financijskih izvještaja neprofitnih organizacija koju vodi Ministarstvo financija i koju objavljuje na internetskoj stanici u Registru neprofitnih organizacija nema podataka o predaji financijskih izvještaja za 201</w:t>
            </w:r>
            <w:r w:rsidR="00C103C3">
              <w:rPr>
                <w:rFonts w:ascii="Times New Roman" w:hAnsi="Times New Roman" w:cs="Times New Roman"/>
              </w:rPr>
              <w:t>6</w:t>
            </w:r>
            <w:r w:rsidRPr="008D6723">
              <w:rPr>
                <w:rFonts w:ascii="Times New Roman" w:hAnsi="Times New Roman" w:cs="Times New Roman"/>
              </w:rPr>
              <w:t xml:space="preserve">., izjave o neaktivnosti niti godišnjeg financijskog izvješća o primicima i izdacima koje se daju u sustavu jednostavnog knjigovodstva </w:t>
            </w:r>
          </w:p>
          <w:p w:rsidR="00D46B3A" w:rsidRDefault="00D46B3A" w:rsidP="008D6723">
            <w:pPr>
              <w:jc w:val="both"/>
              <w:rPr>
                <w:rFonts w:ascii="Times New Roman" w:hAnsi="Times New Roman" w:cs="Times New Roman"/>
              </w:rPr>
            </w:pPr>
          </w:p>
          <w:p w:rsidR="00C103C3" w:rsidRDefault="00C103C3" w:rsidP="008D6723">
            <w:pPr>
              <w:jc w:val="both"/>
              <w:rPr>
                <w:rFonts w:ascii="Times New Roman" w:hAnsi="Times New Roman" w:cs="Times New Roman"/>
              </w:rPr>
            </w:pPr>
          </w:p>
          <w:p w:rsidR="00490227" w:rsidRDefault="00490227" w:rsidP="008D672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4788" w:rsidRPr="008447EC" w:rsidRDefault="00CB4788" w:rsidP="008D672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CB4788" w:rsidRPr="008447EC" w:rsidTr="00DD4A00">
        <w:tc>
          <w:tcPr>
            <w:tcW w:w="776" w:type="dxa"/>
          </w:tcPr>
          <w:p w:rsidR="00C103C3" w:rsidRPr="00D46B3A" w:rsidRDefault="00C103C3" w:rsidP="00DD4A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B4788" w:rsidRPr="00D46B3A" w:rsidRDefault="00C30C3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8</w:t>
            </w:r>
            <w:r w:rsidR="00CB4788" w:rsidRPr="00D46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C103C3" w:rsidRDefault="00C103C3" w:rsidP="00BD600B">
            <w:pPr>
              <w:rPr>
                <w:rFonts w:ascii="Times New Roman" w:hAnsi="Times New Roman" w:cs="Times New Roman"/>
              </w:rPr>
            </w:pPr>
          </w:p>
          <w:p w:rsidR="0032081B" w:rsidRDefault="0032081B" w:rsidP="00BD6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HOVSKI KLUB UDRUGE HRVATSKIH BRANITELJA DOMOVINSKOG RATA 99. BRIGADE </w:t>
            </w:r>
          </w:p>
          <w:p w:rsidR="006D37F1" w:rsidRPr="00227952" w:rsidRDefault="006D37F1" w:rsidP="00BD6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C103C3" w:rsidRDefault="00C103C3" w:rsidP="0032081B">
            <w:pPr>
              <w:rPr>
                <w:rFonts w:ascii="Times New Roman" w:hAnsi="Times New Roman" w:cs="Times New Roman"/>
              </w:rPr>
            </w:pPr>
          </w:p>
          <w:p w:rsidR="00CB4788" w:rsidRPr="00227952" w:rsidRDefault="0032081B" w:rsidP="006A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RANJE U </w:t>
            </w:r>
            <w:r w:rsidR="006A007C">
              <w:rPr>
                <w:rFonts w:ascii="Times New Roman" w:hAnsi="Times New Roman" w:cs="Times New Roman"/>
              </w:rPr>
              <w:t xml:space="preserve">TREĆOJ ŠAHOVSKOJ LIGI I TRI SPOMEN TURNIRA </w:t>
            </w:r>
          </w:p>
        </w:tc>
        <w:tc>
          <w:tcPr>
            <w:tcW w:w="6487" w:type="dxa"/>
          </w:tcPr>
          <w:p w:rsidR="00C103C3" w:rsidRDefault="00C103C3" w:rsidP="006D37F1">
            <w:pPr>
              <w:jc w:val="both"/>
              <w:rPr>
                <w:rFonts w:ascii="Times New Roman" w:hAnsi="Times New Roman" w:cs="Times New Roman"/>
              </w:rPr>
            </w:pPr>
          </w:p>
          <w:p w:rsidR="00CB4788" w:rsidRPr="008447EC" w:rsidRDefault="006D37F1" w:rsidP="006D37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673">
              <w:rPr>
                <w:rFonts w:ascii="Times New Roman" w:hAnsi="Times New Roman" w:cs="Times New Roman"/>
              </w:rPr>
              <w:t>TOČKA 4. PODTOČ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67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. - </w:t>
            </w:r>
            <w:r w:rsidRPr="00A11673">
              <w:rPr>
                <w:rFonts w:ascii="Times New Roman" w:hAnsi="Times New Roman" w:cs="Times New Roman"/>
              </w:rPr>
              <w:t>prijava na natječaj ne sadrži sve podatke, dokumentaciju i popunjene obrasce,  nije priložen obrazac A</w:t>
            </w:r>
            <w:r>
              <w:rPr>
                <w:rFonts w:ascii="Times New Roman" w:hAnsi="Times New Roman" w:cs="Times New Roman"/>
              </w:rPr>
              <w:t>3</w:t>
            </w:r>
            <w:r w:rsidRPr="00A116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Izjava o nepostojanju dvostrukog financiranja u 2017.</w:t>
            </w: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C30C3D" w:rsidP="00DD4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80" w:type="dxa"/>
          </w:tcPr>
          <w:p w:rsidR="00C103C3" w:rsidRPr="00227952" w:rsidRDefault="00C30C3D" w:rsidP="00320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HRVATSKIH VOJNIH INVALIDA DOMOVINSKOG RATA DUBRAVA</w:t>
            </w:r>
          </w:p>
        </w:tc>
        <w:tc>
          <w:tcPr>
            <w:tcW w:w="4077" w:type="dxa"/>
          </w:tcPr>
          <w:p w:rsidR="00C30C3D" w:rsidRPr="00227952" w:rsidRDefault="000C03DA" w:rsidP="00F1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CIJALIZACIJA ČLANSTVA KROZ SPORTSKA DRUŽENJA</w:t>
            </w:r>
          </w:p>
        </w:tc>
        <w:tc>
          <w:tcPr>
            <w:tcW w:w="6487" w:type="dxa"/>
          </w:tcPr>
          <w:p w:rsidR="00CB4788" w:rsidRDefault="000C03DA" w:rsidP="008D67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673">
              <w:rPr>
                <w:rFonts w:ascii="Times New Roman" w:hAnsi="Times New Roman" w:cs="Times New Roman"/>
              </w:rPr>
              <w:t>TOČKA 4. PODTOČ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67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. - </w:t>
            </w:r>
            <w:r w:rsidRPr="00A11673">
              <w:rPr>
                <w:rFonts w:ascii="Times New Roman" w:hAnsi="Times New Roman" w:cs="Times New Roman"/>
              </w:rPr>
              <w:t>prijava na natječaj ne sadrži sve podatke, dokumentaciju i popunjene obrasce,</w:t>
            </w:r>
            <w:r>
              <w:rPr>
                <w:rFonts w:ascii="Times New Roman" w:hAnsi="Times New Roman" w:cs="Times New Roman"/>
              </w:rPr>
              <w:t xml:space="preserve"> nije priložen dokaz o solventnosti udruge</w:t>
            </w:r>
          </w:p>
          <w:p w:rsidR="00CB4788" w:rsidRPr="008447EC" w:rsidRDefault="00CB4788" w:rsidP="008D672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CB4788" w:rsidP="000C0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1</w:t>
            </w:r>
            <w:r w:rsidR="000C03DA" w:rsidRPr="00D46B3A">
              <w:rPr>
                <w:rFonts w:ascii="Times New Roman" w:hAnsi="Times New Roman" w:cs="Times New Roman"/>
                <w:b/>
              </w:rPr>
              <w:t>0</w:t>
            </w:r>
            <w:r w:rsidRPr="00D46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CB4788" w:rsidRPr="00227952" w:rsidRDefault="000C03DA" w:rsidP="000C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UGA HRVATSKIH VOJNIH INVALIDA DOMOVINSKOG RATA DUBRAVA</w:t>
            </w:r>
            <w:r w:rsidRPr="00227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7" w:type="dxa"/>
          </w:tcPr>
          <w:p w:rsidR="00CB4788" w:rsidRPr="00227952" w:rsidRDefault="000C03DA" w:rsidP="000C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IJA I OBILJEŽAVANJE VAŽNIJIH OBLJETNICA IZ DOMOVINSKOG RATA</w:t>
            </w:r>
          </w:p>
        </w:tc>
        <w:tc>
          <w:tcPr>
            <w:tcW w:w="6487" w:type="dxa"/>
          </w:tcPr>
          <w:p w:rsidR="000C03DA" w:rsidRDefault="000C03DA" w:rsidP="000C03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1673">
              <w:rPr>
                <w:rFonts w:ascii="Times New Roman" w:hAnsi="Times New Roman" w:cs="Times New Roman"/>
              </w:rPr>
              <w:t>TOČKA 4. PODTOČ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67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 xml:space="preserve">. - </w:t>
            </w:r>
            <w:r w:rsidRPr="00A11673">
              <w:rPr>
                <w:rFonts w:ascii="Times New Roman" w:hAnsi="Times New Roman" w:cs="Times New Roman"/>
              </w:rPr>
              <w:t>prijava na natječaj ne sadrži sve podatke, dokumentaciju i popunjene obrasce,</w:t>
            </w:r>
            <w:r>
              <w:rPr>
                <w:rFonts w:ascii="Times New Roman" w:hAnsi="Times New Roman" w:cs="Times New Roman"/>
              </w:rPr>
              <w:t xml:space="preserve"> nije priložen dokaz o solventnosti udruge</w:t>
            </w:r>
          </w:p>
          <w:p w:rsidR="00CB4788" w:rsidRPr="008447EC" w:rsidRDefault="00CB4788" w:rsidP="00E241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B4788" w:rsidRPr="008447EC" w:rsidTr="00DD4A00">
        <w:tc>
          <w:tcPr>
            <w:tcW w:w="776" w:type="dxa"/>
          </w:tcPr>
          <w:p w:rsidR="00CB4788" w:rsidRPr="00D46B3A" w:rsidRDefault="00CB4788" w:rsidP="009732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1</w:t>
            </w:r>
            <w:r w:rsidR="00973272" w:rsidRPr="00D46B3A">
              <w:rPr>
                <w:rFonts w:ascii="Times New Roman" w:hAnsi="Times New Roman" w:cs="Times New Roman"/>
                <w:b/>
              </w:rPr>
              <w:t>1</w:t>
            </w:r>
            <w:r w:rsidRPr="00D46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CB4788" w:rsidRPr="00227952" w:rsidRDefault="005A104C" w:rsidP="005A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DOMOBRAN UDRUGA RATNIH VETERANA HRVATSKE</w:t>
            </w:r>
          </w:p>
        </w:tc>
        <w:tc>
          <w:tcPr>
            <w:tcW w:w="4077" w:type="dxa"/>
          </w:tcPr>
          <w:p w:rsidR="00CB4788" w:rsidRPr="00227952" w:rsidRDefault="005A104C" w:rsidP="005A1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VAŽNIJIH OBLJETNICA, DRŽAVNIH PRAZNIKA I BLAGDANA</w:t>
            </w:r>
          </w:p>
        </w:tc>
        <w:tc>
          <w:tcPr>
            <w:tcW w:w="6487" w:type="dxa"/>
          </w:tcPr>
          <w:p w:rsidR="00326CA5" w:rsidRDefault="00326CA5" w:rsidP="00326CA5">
            <w:pPr>
              <w:jc w:val="both"/>
              <w:rPr>
                <w:rFonts w:ascii="Times New Roman" w:hAnsi="Times New Roman" w:cs="Times New Roman"/>
              </w:rPr>
            </w:pPr>
            <w:r w:rsidRPr="00A11673">
              <w:rPr>
                <w:rFonts w:ascii="Times New Roman" w:hAnsi="Times New Roman" w:cs="Times New Roman"/>
              </w:rPr>
              <w:t>TOČKA</w:t>
            </w:r>
            <w:r>
              <w:rPr>
                <w:rFonts w:ascii="Times New Roman" w:hAnsi="Times New Roman" w:cs="Times New Roman"/>
              </w:rPr>
              <w:t xml:space="preserve"> 4. PODTOČKA 13. </w:t>
            </w:r>
            <w:r w:rsidRPr="00A116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prijava na natječaj mora sadržavati sve podatke, dokumentaciju i popunjene obrasce, </w:t>
            </w:r>
            <w:r w:rsidR="00C7067A">
              <w:rPr>
                <w:rFonts w:ascii="Times New Roman" w:hAnsi="Times New Roman" w:cs="Times New Roman"/>
              </w:rPr>
              <w:t>n</w:t>
            </w:r>
            <w:r w:rsidR="00B863BA">
              <w:rPr>
                <w:rFonts w:ascii="Times New Roman" w:hAnsi="Times New Roman" w:cs="Times New Roman"/>
              </w:rPr>
              <w:t>ije priložen</w:t>
            </w:r>
            <w:r w:rsidR="00641382">
              <w:rPr>
                <w:rFonts w:ascii="Times New Roman" w:hAnsi="Times New Roman" w:cs="Times New Roman"/>
              </w:rPr>
              <w:t>o uvjerenje o nekažnjavanju osobe ovlaštene za zastupanje</w:t>
            </w:r>
            <w:r w:rsidR="00B863BA">
              <w:rPr>
                <w:rFonts w:ascii="Times New Roman" w:hAnsi="Times New Roman" w:cs="Times New Roman"/>
              </w:rPr>
              <w:t xml:space="preserve"> </w:t>
            </w:r>
            <w:r w:rsidR="00641382">
              <w:rPr>
                <w:rFonts w:ascii="Times New Roman" w:hAnsi="Times New Roman" w:cs="Times New Roman"/>
              </w:rPr>
              <w:t xml:space="preserve">udruge, nije priložen dokaz o solventnosti udruge, u potvrdi trgovačkog društva Gradsko stambeno-komunalno gospodarstvo d.o.o. je utvrđeno postojanje duga  </w:t>
            </w:r>
            <w:r w:rsidR="00CB4788" w:rsidRPr="00A11673">
              <w:rPr>
                <w:rFonts w:ascii="Times New Roman" w:hAnsi="Times New Roman" w:cs="Times New Roman"/>
              </w:rPr>
              <w:t xml:space="preserve"> </w:t>
            </w:r>
          </w:p>
          <w:p w:rsidR="00CB4788" w:rsidRPr="008447EC" w:rsidRDefault="00CB4788" w:rsidP="007B7ED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63BA" w:rsidRPr="008447EC" w:rsidTr="00DD4A00">
        <w:tc>
          <w:tcPr>
            <w:tcW w:w="776" w:type="dxa"/>
          </w:tcPr>
          <w:p w:rsidR="00B863BA" w:rsidRPr="00D46B3A" w:rsidRDefault="00B863BA" w:rsidP="00D46B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6B3A">
              <w:rPr>
                <w:rFonts w:ascii="Times New Roman" w:hAnsi="Times New Roman" w:cs="Times New Roman"/>
                <w:b/>
              </w:rPr>
              <w:t>1</w:t>
            </w:r>
            <w:r w:rsidR="00D46B3A">
              <w:rPr>
                <w:rFonts w:ascii="Times New Roman" w:hAnsi="Times New Roman" w:cs="Times New Roman"/>
                <w:b/>
              </w:rPr>
              <w:t>2</w:t>
            </w:r>
            <w:r w:rsidRPr="00D46B3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80" w:type="dxa"/>
          </w:tcPr>
          <w:p w:rsidR="00B863BA" w:rsidRPr="00227952" w:rsidRDefault="00641382" w:rsidP="0064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I DOMOBRAN UDRUGA RATNIH VETERANA HRVATSKE</w:t>
            </w:r>
            <w:r w:rsidRPr="00227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7" w:type="dxa"/>
          </w:tcPr>
          <w:p w:rsidR="00B863BA" w:rsidRPr="00227952" w:rsidRDefault="00641382" w:rsidP="0064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 VAŽNIJIH OBLJETNICA, DRŽAVNIH PRAZNIKA I BLAGDANA</w:t>
            </w:r>
            <w:r w:rsidRPr="00227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7" w:type="dxa"/>
          </w:tcPr>
          <w:p w:rsidR="00D01539" w:rsidRDefault="00B863BA" w:rsidP="00641382">
            <w:pPr>
              <w:jc w:val="both"/>
              <w:rPr>
                <w:rFonts w:ascii="Times New Roman" w:hAnsi="Times New Roman" w:cs="Times New Roman"/>
              </w:rPr>
            </w:pPr>
            <w:r w:rsidRPr="00A11673">
              <w:rPr>
                <w:rFonts w:ascii="Times New Roman" w:hAnsi="Times New Roman" w:cs="Times New Roman"/>
              </w:rPr>
              <w:t>TOČKA</w:t>
            </w:r>
            <w:r>
              <w:rPr>
                <w:rFonts w:ascii="Times New Roman" w:hAnsi="Times New Roman" w:cs="Times New Roman"/>
              </w:rPr>
              <w:t xml:space="preserve"> 4. PODTOČKA 13. </w:t>
            </w:r>
            <w:r w:rsidRPr="00A116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="00641382">
              <w:rPr>
                <w:rFonts w:ascii="Times New Roman" w:hAnsi="Times New Roman" w:cs="Times New Roman"/>
              </w:rPr>
              <w:t>prijava na natječaj mora sadržavati sve podatke, dokumentaciju i popunjene obrasce, nije priloženo uvjerenje o nekažnjavanju osobe ovlaštene za zastupanje udruge, nije priložen dokaz o solventnosti udruge, u potvrdi trgovačkog društva Gradsko stambeno-komunalno gospodarstvo d.o.o. je utvrđeno postojanje duga</w:t>
            </w:r>
          </w:p>
          <w:p w:rsidR="00B863BA" w:rsidRPr="008447EC" w:rsidRDefault="00641382" w:rsidP="006413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1167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28BB" w:rsidRDefault="00C028BB"/>
    <w:sectPr w:rsidR="00C028BB" w:rsidSect="00793B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F89"/>
    <w:multiLevelType w:val="hybridMultilevel"/>
    <w:tmpl w:val="788CF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6061"/>
    <w:multiLevelType w:val="hybridMultilevel"/>
    <w:tmpl w:val="16065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47A"/>
    <w:multiLevelType w:val="hybridMultilevel"/>
    <w:tmpl w:val="B768C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5BFC"/>
    <w:multiLevelType w:val="hybridMultilevel"/>
    <w:tmpl w:val="5A783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5AD2"/>
    <w:multiLevelType w:val="hybridMultilevel"/>
    <w:tmpl w:val="7B362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D55F8"/>
    <w:multiLevelType w:val="hybridMultilevel"/>
    <w:tmpl w:val="1C24F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65ADA"/>
    <w:multiLevelType w:val="hybridMultilevel"/>
    <w:tmpl w:val="3464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328F3"/>
    <w:multiLevelType w:val="hybridMultilevel"/>
    <w:tmpl w:val="87DA4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5F8"/>
    <w:multiLevelType w:val="hybridMultilevel"/>
    <w:tmpl w:val="9BB8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34AE5"/>
    <w:multiLevelType w:val="hybridMultilevel"/>
    <w:tmpl w:val="6B6696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E51A1"/>
    <w:multiLevelType w:val="hybridMultilevel"/>
    <w:tmpl w:val="CDBAC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AA"/>
    <w:rsid w:val="000320E0"/>
    <w:rsid w:val="0003381C"/>
    <w:rsid w:val="0004431E"/>
    <w:rsid w:val="00066FE4"/>
    <w:rsid w:val="000862F4"/>
    <w:rsid w:val="000863AE"/>
    <w:rsid w:val="000915AA"/>
    <w:rsid w:val="000A3D0F"/>
    <w:rsid w:val="000C03DA"/>
    <w:rsid w:val="000D2C24"/>
    <w:rsid w:val="00117728"/>
    <w:rsid w:val="00131471"/>
    <w:rsid w:val="001579EC"/>
    <w:rsid w:val="00191DD4"/>
    <w:rsid w:val="001E5269"/>
    <w:rsid w:val="002152FF"/>
    <w:rsid w:val="00227952"/>
    <w:rsid w:val="00254593"/>
    <w:rsid w:val="00273EBE"/>
    <w:rsid w:val="0028502E"/>
    <w:rsid w:val="00297D7A"/>
    <w:rsid w:val="002E6171"/>
    <w:rsid w:val="002F031E"/>
    <w:rsid w:val="003067E4"/>
    <w:rsid w:val="003103A8"/>
    <w:rsid w:val="003201D3"/>
    <w:rsid w:val="0032081B"/>
    <w:rsid w:val="00326CA5"/>
    <w:rsid w:val="003C2862"/>
    <w:rsid w:val="003C3446"/>
    <w:rsid w:val="003C3F4B"/>
    <w:rsid w:val="00407998"/>
    <w:rsid w:val="004157D3"/>
    <w:rsid w:val="00440059"/>
    <w:rsid w:val="00443CBB"/>
    <w:rsid w:val="00490227"/>
    <w:rsid w:val="0049303C"/>
    <w:rsid w:val="004B0949"/>
    <w:rsid w:val="004D2648"/>
    <w:rsid w:val="004D5887"/>
    <w:rsid w:val="004F296F"/>
    <w:rsid w:val="004F4D6B"/>
    <w:rsid w:val="00531D87"/>
    <w:rsid w:val="00584FC6"/>
    <w:rsid w:val="005A104C"/>
    <w:rsid w:val="005B2F79"/>
    <w:rsid w:val="005D73DE"/>
    <w:rsid w:val="006057F9"/>
    <w:rsid w:val="00610454"/>
    <w:rsid w:val="00625DE8"/>
    <w:rsid w:val="00641382"/>
    <w:rsid w:val="00645303"/>
    <w:rsid w:val="00680F2B"/>
    <w:rsid w:val="006A007C"/>
    <w:rsid w:val="006C1788"/>
    <w:rsid w:val="006C3E7A"/>
    <w:rsid w:val="006D37F1"/>
    <w:rsid w:val="00711935"/>
    <w:rsid w:val="007540DF"/>
    <w:rsid w:val="00777E53"/>
    <w:rsid w:val="00783D98"/>
    <w:rsid w:val="00793B6D"/>
    <w:rsid w:val="007B7ED7"/>
    <w:rsid w:val="007E2081"/>
    <w:rsid w:val="008000E0"/>
    <w:rsid w:val="00882E28"/>
    <w:rsid w:val="00885074"/>
    <w:rsid w:val="008876B1"/>
    <w:rsid w:val="00891D2F"/>
    <w:rsid w:val="008C6924"/>
    <w:rsid w:val="008D6723"/>
    <w:rsid w:val="00921D39"/>
    <w:rsid w:val="00927EDF"/>
    <w:rsid w:val="0093402B"/>
    <w:rsid w:val="009430F3"/>
    <w:rsid w:val="00947CE5"/>
    <w:rsid w:val="0095073B"/>
    <w:rsid w:val="0096192F"/>
    <w:rsid w:val="00973272"/>
    <w:rsid w:val="00985C17"/>
    <w:rsid w:val="00993EEE"/>
    <w:rsid w:val="00A11673"/>
    <w:rsid w:val="00A71689"/>
    <w:rsid w:val="00A74896"/>
    <w:rsid w:val="00A94D33"/>
    <w:rsid w:val="00A95E5B"/>
    <w:rsid w:val="00AE18BD"/>
    <w:rsid w:val="00AE583D"/>
    <w:rsid w:val="00B26649"/>
    <w:rsid w:val="00B366CE"/>
    <w:rsid w:val="00B47FBD"/>
    <w:rsid w:val="00B863BA"/>
    <w:rsid w:val="00B8785C"/>
    <w:rsid w:val="00BC5DAF"/>
    <w:rsid w:val="00BD600B"/>
    <w:rsid w:val="00BF25F1"/>
    <w:rsid w:val="00C028BB"/>
    <w:rsid w:val="00C103C3"/>
    <w:rsid w:val="00C30C3D"/>
    <w:rsid w:val="00C62FA0"/>
    <w:rsid w:val="00C7067A"/>
    <w:rsid w:val="00C8540D"/>
    <w:rsid w:val="00CA02DC"/>
    <w:rsid w:val="00CB4788"/>
    <w:rsid w:val="00CC7A4E"/>
    <w:rsid w:val="00CD6BB3"/>
    <w:rsid w:val="00D01539"/>
    <w:rsid w:val="00D14FD3"/>
    <w:rsid w:val="00D26ADB"/>
    <w:rsid w:val="00D46B3A"/>
    <w:rsid w:val="00D94B77"/>
    <w:rsid w:val="00DA1B4B"/>
    <w:rsid w:val="00DB126C"/>
    <w:rsid w:val="00DD4A00"/>
    <w:rsid w:val="00DF74B9"/>
    <w:rsid w:val="00E10897"/>
    <w:rsid w:val="00E241F4"/>
    <w:rsid w:val="00E24CD7"/>
    <w:rsid w:val="00E353B1"/>
    <w:rsid w:val="00E628AA"/>
    <w:rsid w:val="00E9429A"/>
    <w:rsid w:val="00EA0DED"/>
    <w:rsid w:val="00EB549F"/>
    <w:rsid w:val="00EC7CA8"/>
    <w:rsid w:val="00F12AFC"/>
    <w:rsid w:val="00F17CDA"/>
    <w:rsid w:val="00F328BA"/>
    <w:rsid w:val="00F36BC7"/>
    <w:rsid w:val="00F62FE8"/>
    <w:rsid w:val="00F95EB1"/>
    <w:rsid w:val="00FC30D8"/>
    <w:rsid w:val="00FC4714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F342-1020-40AC-8F84-6185894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Zorica Šarić</cp:lastModifiedBy>
  <cp:revision>37</cp:revision>
  <cp:lastPrinted>2016-06-15T14:03:00Z</cp:lastPrinted>
  <dcterms:created xsi:type="dcterms:W3CDTF">2017-05-16T12:32:00Z</dcterms:created>
  <dcterms:modified xsi:type="dcterms:W3CDTF">2017-05-25T12:48:00Z</dcterms:modified>
</cp:coreProperties>
</file>